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063"/>
        <w:gridCol w:w="2139"/>
        <w:gridCol w:w="2065"/>
      </w:tblGrid>
      <w:tr w:rsidR="00C54980" w:rsidTr="005E592B">
        <w:trPr>
          <w:trHeight w:val="773"/>
        </w:trPr>
        <w:tc>
          <w:tcPr>
            <w:tcW w:w="1342" w:type="dxa"/>
          </w:tcPr>
          <w:p w:rsidR="00C54980" w:rsidRPr="00C54980" w:rsidRDefault="00C54980" w:rsidP="00C54980">
            <w:pPr>
              <w:pStyle w:val="NoSpacing"/>
              <w:jc w:val="center"/>
              <w:rPr>
                <w:b/>
                <w:sz w:val="24"/>
              </w:rPr>
            </w:pPr>
            <w:r w:rsidRPr="00C54980">
              <w:rPr>
                <w:b/>
                <w:sz w:val="24"/>
              </w:rPr>
              <w:t>1. Identify Outcomes</w:t>
            </w:r>
          </w:p>
        </w:tc>
        <w:tc>
          <w:tcPr>
            <w:tcW w:w="8126" w:type="dxa"/>
            <w:gridSpan w:val="4"/>
          </w:tcPr>
          <w:p w:rsidR="00C54980" w:rsidRPr="00C54980" w:rsidRDefault="00C54980" w:rsidP="001A4404">
            <w:pPr>
              <w:pStyle w:val="NoSpacing"/>
              <w:rPr>
                <w:i/>
              </w:rPr>
            </w:pPr>
            <w:r>
              <w:t>What is the overall outcome that your school is working toward?</w:t>
            </w:r>
          </w:p>
        </w:tc>
      </w:tr>
      <w:tr w:rsidR="00C54980" w:rsidTr="005E592B">
        <w:trPr>
          <w:trHeight w:val="2514"/>
        </w:trPr>
        <w:tc>
          <w:tcPr>
            <w:tcW w:w="1342" w:type="dxa"/>
          </w:tcPr>
          <w:p w:rsidR="00C54980" w:rsidRPr="00C54980" w:rsidRDefault="00C54980" w:rsidP="00C54980">
            <w:pPr>
              <w:pStyle w:val="NoSpacing"/>
              <w:jc w:val="center"/>
              <w:rPr>
                <w:b/>
                <w:sz w:val="24"/>
              </w:rPr>
            </w:pPr>
            <w:r w:rsidRPr="00C54980">
              <w:rPr>
                <w:b/>
                <w:sz w:val="24"/>
              </w:rPr>
              <w:t>2. Identify Current Status</w:t>
            </w:r>
          </w:p>
        </w:tc>
        <w:tc>
          <w:tcPr>
            <w:tcW w:w="8126" w:type="dxa"/>
            <w:gridSpan w:val="4"/>
          </w:tcPr>
          <w:p w:rsidR="00C54980" w:rsidRDefault="00483863" w:rsidP="00C54980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:rsidR="00540A1C" w:rsidRPr="00540A1C" w:rsidRDefault="00540A1C" w:rsidP="00C54980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>? ________________</w:t>
            </w:r>
          </w:p>
          <w:p w:rsidR="00540A1C" w:rsidRPr="00EA29A8" w:rsidRDefault="00540A1C" w:rsidP="00C54980">
            <w:pPr>
              <w:pStyle w:val="NoSpacing"/>
              <w:rPr>
                <w:u w:val="single"/>
              </w:rPr>
            </w:pPr>
          </w:p>
          <w:p w:rsidR="00EA29A8" w:rsidRPr="00A1561C" w:rsidRDefault="00EA29A8" w:rsidP="00C54980">
            <w:pPr>
              <w:pStyle w:val="NoSpacing"/>
            </w:pPr>
            <w:r w:rsidRPr="00A1561C">
              <w:t>What</w:t>
            </w:r>
            <w:r w:rsidR="0084685F" w:rsidRPr="00A1561C">
              <w:t xml:space="preserve"> is the </w:t>
            </w:r>
            <w:r w:rsidR="00A1561C">
              <w:t xml:space="preserve">most frequently reported </w:t>
            </w:r>
            <w:r w:rsidR="0084685F" w:rsidRPr="00A1561C">
              <w:t>problem behavior</w:t>
            </w:r>
            <w:r w:rsidRPr="00A1561C">
              <w:t>?</w:t>
            </w:r>
            <w:r w:rsidR="00A1561C">
              <w:t xml:space="preserve"> ___________________</w:t>
            </w:r>
            <w:r w:rsidR="00540A1C">
              <w:t>_</w:t>
            </w:r>
          </w:p>
          <w:p w:rsidR="00941EEA" w:rsidRDefault="00941EEA" w:rsidP="00C54980">
            <w:pPr>
              <w:pStyle w:val="NoSpacing"/>
            </w:pPr>
          </w:p>
          <w:p w:rsidR="00EA29A8" w:rsidRDefault="00EA29A8" w:rsidP="0084685F">
            <w:pPr>
              <w:pStyle w:val="NoSpacing"/>
            </w:pPr>
            <w:r>
              <w:t>Where</w:t>
            </w:r>
            <w:r w:rsidR="0084685F">
              <w:t xml:space="preserve"> </w:t>
            </w:r>
            <w:r w:rsidR="00A1561C">
              <w:t>are most problem behaviors occurring</w:t>
            </w:r>
            <w:r>
              <w:t>?</w:t>
            </w:r>
            <w:r w:rsidR="00A1561C">
              <w:t xml:space="preserve"> ____________________________</w:t>
            </w:r>
          </w:p>
          <w:p w:rsidR="00941EEA" w:rsidRDefault="00941EEA" w:rsidP="0084685F">
            <w:pPr>
              <w:pStyle w:val="NoSpacing"/>
            </w:pPr>
          </w:p>
          <w:p w:rsidR="00EA29A8" w:rsidRDefault="00EA29A8" w:rsidP="0084685F">
            <w:pPr>
              <w:pStyle w:val="NoSpacing"/>
            </w:pPr>
            <w:r>
              <w:t>When</w:t>
            </w:r>
            <w:r w:rsidR="00A1561C">
              <w:t xml:space="preserve"> are most problem behaviors occurring</w:t>
            </w:r>
            <w:r>
              <w:t>?</w:t>
            </w:r>
            <w:r w:rsidR="00A1561C">
              <w:t xml:space="preserve"> _____________________________</w:t>
            </w:r>
          </w:p>
          <w:p w:rsidR="00941EEA" w:rsidRDefault="00941EEA" w:rsidP="0084685F">
            <w:pPr>
              <w:pStyle w:val="NoSpacing"/>
            </w:pPr>
          </w:p>
          <w:p w:rsidR="00A1561C" w:rsidRDefault="00941EEA" w:rsidP="0084685F">
            <w:pPr>
              <w:pStyle w:val="NoSpacing"/>
            </w:pPr>
            <w:r>
              <w:t xml:space="preserve">Who </w:t>
            </w:r>
            <w:r w:rsidR="00A1561C">
              <w:t>are most frequently engaged</w:t>
            </w:r>
            <w:r w:rsidR="0084685F">
              <w:t xml:space="preserve"> </w:t>
            </w:r>
            <w:r w:rsidR="00A1561C">
              <w:t>in problem behaviors? ____________________</w:t>
            </w:r>
          </w:p>
          <w:p w:rsidR="00941EEA" w:rsidRDefault="00941EEA" w:rsidP="0084685F">
            <w:pPr>
              <w:pStyle w:val="NoSpacing"/>
            </w:pPr>
            <w:r>
              <w:t>(</w:t>
            </w:r>
            <w:proofErr w:type="gramStart"/>
            <w:r w:rsidR="00435B7A">
              <w:t>i.e</w:t>
            </w:r>
            <w:proofErr w:type="gramEnd"/>
            <w:r w:rsidR="00435B7A">
              <w:t>.</w:t>
            </w:r>
            <w:r w:rsidR="00A1561C">
              <w:t xml:space="preserve"> individuals, </w:t>
            </w:r>
            <w:r w:rsidR="00435B7A">
              <w:t>grade level, team, etc.</w:t>
            </w:r>
            <w:r>
              <w:t>)</w:t>
            </w:r>
            <w:r w:rsidR="00A1561C">
              <w:t xml:space="preserve"> </w:t>
            </w:r>
          </w:p>
          <w:p w:rsidR="00C54980" w:rsidRPr="00C54980" w:rsidRDefault="00C54980" w:rsidP="00462D27">
            <w:pPr>
              <w:pStyle w:val="NoSpacing"/>
              <w:rPr>
                <w:i/>
              </w:rPr>
            </w:pPr>
          </w:p>
        </w:tc>
      </w:tr>
      <w:tr w:rsidR="00EA7A6A" w:rsidTr="004C25C4">
        <w:trPr>
          <w:trHeight w:val="377"/>
        </w:trPr>
        <w:tc>
          <w:tcPr>
            <w:tcW w:w="1342" w:type="dxa"/>
            <w:vMerge w:val="restart"/>
          </w:tcPr>
          <w:p w:rsidR="00EA7A6A" w:rsidRPr="00C54980" w:rsidRDefault="00EA7A6A" w:rsidP="00C54980">
            <w:pPr>
              <w:pStyle w:val="NoSpacing"/>
              <w:jc w:val="center"/>
              <w:rPr>
                <w:b/>
                <w:sz w:val="24"/>
              </w:rPr>
            </w:pPr>
            <w:r w:rsidRPr="00C54980">
              <w:rPr>
                <w:b/>
                <w:sz w:val="24"/>
              </w:rPr>
              <w:t>3. Analyze</w:t>
            </w:r>
          </w:p>
        </w:tc>
        <w:tc>
          <w:tcPr>
            <w:tcW w:w="8126" w:type="dxa"/>
            <w:gridSpan w:val="4"/>
            <w:vAlign w:val="center"/>
          </w:tcPr>
          <w:p w:rsidR="005E592B" w:rsidRPr="004C25C4" w:rsidRDefault="000C3572" w:rsidP="00D621C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rom Step 2, select </w:t>
            </w:r>
            <w:r w:rsidR="00D621C8">
              <w:rPr>
                <w:b/>
              </w:rPr>
              <w:t>ONE</w:t>
            </w:r>
            <w:r w:rsidR="005E592B" w:rsidRPr="004C25C4">
              <w:rPr>
                <w:b/>
              </w:rPr>
              <w:t xml:space="preserve"> are</w:t>
            </w:r>
            <w:r w:rsidR="004C25C4" w:rsidRPr="004C25C4">
              <w:rPr>
                <w:b/>
              </w:rPr>
              <w:t>a of focus for</w:t>
            </w:r>
            <w:r w:rsidR="00D621C8">
              <w:rPr>
                <w:b/>
              </w:rPr>
              <w:t xml:space="preserve"> intensive </w:t>
            </w:r>
            <w:r w:rsidR="004C25C4" w:rsidRPr="004C25C4">
              <w:rPr>
                <w:b/>
              </w:rPr>
              <w:t>analysis</w:t>
            </w:r>
          </w:p>
        </w:tc>
      </w:tr>
      <w:tr w:rsidR="005E592B" w:rsidRPr="004C25C4" w:rsidTr="005E592B">
        <w:trPr>
          <w:trHeight w:val="459"/>
        </w:trPr>
        <w:tc>
          <w:tcPr>
            <w:tcW w:w="1342" w:type="dxa"/>
            <w:vMerge/>
          </w:tcPr>
          <w:p w:rsidR="005E592B" w:rsidRPr="004C25C4" w:rsidRDefault="005E592B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:rsidR="005E592B" w:rsidRPr="004C25C4" w:rsidRDefault="005E592B" w:rsidP="00C54980">
            <w:pPr>
              <w:pStyle w:val="NoSpacing"/>
            </w:pPr>
            <w:r w:rsidRPr="004C25C4">
              <w:t>Behavior:</w:t>
            </w:r>
          </w:p>
        </w:tc>
        <w:tc>
          <w:tcPr>
            <w:tcW w:w="2063" w:type="dxa"/>
          </w:tcPr>
          <w:p w:rsidR="005E592B" w:rsidRPr="004C25C4" w:rsidRDefault="005E592B" w:rsidP="00C54980">
            <w:pPr>
              <w:pStyle w:val="NoSpacing"/>
            </w:pPr>
            <w:r w:rsidRPr="004C25C4">
              <w:t>Location:</w:t>
            </w:r>
          </w:p>
        </w:tc>
        <w:tc>
          <w:tcPr>
            <w:tcW w:w="2139" w:type="dxa"/>
          </w:tcPr>
          <w:p w:rsidR="005E592B" w:rsidRPr="004C25C4" w:rsidRDefault="005E592B" w:rsidP="00C54980">
            <w:pPr>
              <w:pStyle w:val="NoSpacing"/>
            </w:pPr>
            <w:r w:rsidRPr="004C25C4">
              <w:t>Time of Day:</w:t>
            </w:r>
          </w:p>
        </w:tc>
        <w:tc>
          <w:tcPr>
            <w:tcW w:w="2065" w:type="dxa"/>
          </w:tcPr>
          <w:p w:rsidR="005E592B" w:rsidRPr="004C25C4" w:rsidRDefault="005E592B" w:rsidP="00C54980">
            <w:pPr>
              <w:pStyle w:val="NoSpacing"/>
            </w:pPr>
            <w:r w:rsidRPr="004C25C4">
              <w:t>Students:</w:t>
            </w:r>
          </w:p>
          <w:p w:rsidR="005E592B" w:rsidRPr="004C25C4" w:rsidRDefault="005E592B" w:rsidP="00C54980">
            <w:pPr>
              <w:pStyle w:val="NoSpacing"/>
            </w:pPr>
          </w:p>
        </w:tc>
      </w:tr>
      <w:tr w:rsidR="005E592B" w:rsidTr="004C25C4">
        <w:trPr>
          <w:trHeight w:val="1583"/>
        </w:trPr>
        <w:tc>
          <w:tcPr>
            <w:tcW w:w="1342" w:type="dxa"/>
            <w:vMerge/>
          </w:tcPr>
          <w:p w:rsidR="005E592B" w:rsidRPr="00C54980" w:rsidRDefault="005E592B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:rsidR="005E592B" w:rsidRDefault="005E592B" w:rsidP="00C54980">
            <w:pPr>
              <w:pStyle w:val="NoSpacing"/>
            </w:pPr>
            <w:r>
              <w:t>Where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en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o:</w:t>
            </w:r>
          </w:p>
        </w:tc>
        <w:tc>
          <w:tcPr>
            <w:tcW w:w="2063" w:type="dxa"/>
          </w:tcPr>
          <w:p w:rsidR="005E592B" w:rsidRDefault="005E592B" w:rsidP="00C54980">
            <w:pPr>
              <w:pStyle w:val="NoSpacing"/>
            </w:pPr>
            <w:r>
              <w:t>Behavior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en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o:</w:t>
            </w:r>
          </w:p>
        </w:tc>
        <w:tc>
          <w:tcPr>
            <w:tcW w:w="2139" w:type="dxa"/>
          </w:tcPr>
          <w:p w:rsidR="005E592B" w:rsidRDefault="005E592B" w:rsidP="00C54980">
            <w:pPr>
              <w:pStyle w:val="NoSpacing"/>
            </w:pPr>
            <w:r>
              <w:t>Behavior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ere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o:</w:t>
            </w:r>
          </w:p>
        </w:tc>
        <w:tc>
          <w:tcPr>
            <w:tcW w:w="2065" w:type="dxa"/>
          </w:tcPr>
          <w:p w:rsidR="005E592B" w:rsidRDefault="005E592B" w:rsidP="00C54980">
            <w:pPr>
              <w:pStyle w:val="NoSpacing"/>
            </w:pPr>
            <w:r>
              <w:t>Behavior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ere:</w:t>
            </w:r>
          </w:p>
          <w:p w:rsidR="005E592B" w:rsidRDefault="005E592B" w:rsidP="00C54980">
            <w:pPr>
              <w:pStyle w:val="NoSpacing"/>
            </w:pPr>
          </w:p>
          <w:p w:rsidR="005E592B" w:rsidRDefault="005E592B" w:rsidP="00C54980">
            <w:pPr>
              <w:pStyle w:val="NoSpacing"/>
            </w:pPr>
            <w:r>
              <w:t>When:</w:t>
            </w:r>
          </w:p>
        </w:tc>
      </w:tr>
      <w:tr w:rsidR="00EA7A6A" w:rsidTr="005E592B">
        <w:trPr>
          <w:trHeight w:val="512"/>
        </w:trPr>
        <w:tc>
          <w:tcPr>
            <w:tcW w:w="1342" w:type="dxa"/>
            <w:vMerge/>
          </w:tcPr>
          <w:p w:rsidR="00EA7A6A" w:rsidRPr="00C54980" w:rsidRDefault="00EA7A6A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:rsidR="00A8770C" w:rsidRDefault="00635009" w:rsidP="00A8770C">
            <w:r>
              <w:t>Precision Statement:</w:t>
            </w:r>
          </w:p>
          <w:p w:rsidR="00635009" w:rsidRDefault="00635009" w:rsidP="00A8770C"/>
          <w:p w:rsidR="00A8770C" w:rsidRDefault="001E0C37" w:rsidP="00A8770C">
            <w:r>
              <w:t xml:space="preserve">The focus problem for the </w:t>
            </w:r>
            <w:r w:rsidR="00A8770C">
              <w:t xml:space="preserve">month of ____________________ was </w:t>
            </w:r>
            <w:r>
              <w:t>_______________</w:t>
            </w:r>
          </w:p>
          <w:p w:rsidR="00A8770C" w:rsidRPr="00A8770C" w:rsidRDefault="00A8770C" w:rsidP="00A8770C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</w:t>
            </w:r>
            <w:r w:rsidRPr="00A8770C">
              <w:rPr>
                <w:sz w:val="18"/>
                <w:szCs w:val="18"/>
              </w:rPr>
              <w:t>(month)</w:t>
            </w:r>
            <w:r w:rsidR="001E0C37" w:rsidRPr="00A8770C">
              <w:rPr>
                <w:sz w:val="18"/>
                <w:szCs w:val="18"/>
              </w:rPr>
              <w:t xml:space="preserve"> </w:t>
            </w:r>
            <w:r w:rsidR="001E0C37">
              <w:rPr>
                <w:sz w:val="18"/>
                <w:szCs w:val="18"/>
              </w:rPr>
              <w:t xml:space="preserve">                                          </w:t>
            </w:r>
            <w:r w:rsidR="001E0C37" w:rsidRPr="00A8770C">
              <w:rPr>
                <w:sz w:val="18"/>
                <w:szCs w:val="18"/>
              </w:rPr>
              <w:t xml:space="preserve">(behavior)                      </w:t>
            </w:r>
            <w:r w:rsidR="001E0C37">
              <w:rPr>
                <w:sz w:val="18"/>
                <w:szCs w:val="18"/>
              </w:rPr>
              <w:t xml:space="preserve">           </w:t>
            </w:r>
          </w:p>
          <w:p w:rsidR="001E0C37" w:rsidRDefault="00A8770C" w:rsidP="001E0C37">
            <w:proofErr w:type="gramStart"/>
            <w:r>
              <w:t>in</w:t>
            </w:r>
            <w:proofErr w:type="gramEnd"/>
            <w:r>
              <w:t xml:space="preserve"> the </w:t>
            </w:r>
            <w:r>
              <w:rPr>
                <w:u w:val="single"/>
              </w:rPr>
              <w:t>____________</w:t>
            </w:r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_______________O’clock, and performed by </w:t>
            </w:r>
            <w:r w:rsidR="001E0C37">
              <w:t>______________.</w:t>
            </w:r>
          </w:p>
          <w:p w:rsidR="00A8770C" w:rsidRPr="00A8770C" w:rsidRDefault="00A8770C" w:rsidP="00A8770C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1E0C37">
              <w:t xml:space="preserve">      </w:t>
            </w:r>
            <w:r>
              <w:t xml:space="preserve">  </w:t>
            </w:r>
            <w:r w:rsidRPr="00A8770C">
              <w:rPr>
                <w:sz w:val="18"/>
                <w:szCs w:val="18"/>
              </w:rPr>
              <w:t xml:space="preserve">(location)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A8770C">
              <w:rPr>
                <w:sz w:val="18"/>
                <w:szCs w:val="18"/>
              </w:rPr>
              <w:t>(time)</w:t>
            </w:r>
            <w:r w:rsidR="001E0C37">
              <w:t xml:space="preserve">                                                                     </w:t>
            </w:r>
            <w:r w:rsidR="001E0C37" w:rsidRPr="00A8770C">
              <w:rPr>
                <w:sz w:val="18"/>
                <w:szCs w:val="18"/>
              </w:rPr>
              <w:t xml:space="preserve"> (students)</w:t>
            </w:r>
          </w:p>
          <w:p w:rsidR="00EA7A6A" w:rsidRPr="00A8770C" w:rsidRDefault="00EA7A6A" w:rsidP="00A1561C">
            <w:pPr>
              <w:pStyle w:val="NoSpacing"/>
              <w:rPr>
                <w:sz w:val="18"/>
                <w:szCs w:val="18"/>
              </w:rPr>
            </w:pPr>
          </w:p>
        </w:tc>
      </w:tr>
      <w:tr w:rsidR="00C54980" w:rsidTr="005E592B">
        <w:trPr>
          <w:trHeight w:val="710"/>
        </w:trPr>
        <w:tc>
          <w:tcPr>
            <w:tcW w:w="1342" w:type="dxa"/>
          </w:tcPr>
          <w:p w:rsidR="00C54980" w:rsidRPr="00C54980" w:rsidRDefault="00C54980" w:rsidP="00C54980">
            <w:pPr>
              <w:pStyle w:val="NoSpacing"/>
              <w:jc w:val="center"/>
              <w:rPr>
                <w:b/>
                <w:sz w:val="24"/>
              </w:rPr>
            </w:pPr>
            <w:r w:rsidRPr="00C54980">
              <w:rPr>
                <w:b/>
                <w:sz w:val="24"/>
              </w:rPr>
              <w:t>4. Develop Plan</w:t>
            </w:r>
          </w:p>
        </w:tc>
        <w:tc>
          <w:tcPr>
            <w:tcW w:w="8126" w:type="dxa"/>
            <w:gridSpan w:val="4"/>
          </w:tcPr>
          <w:p w:rsidR="00C54980" w:rsidRPr="00C54980" w:rsidRDefault="00C54980" w:rsidP="00C54980">
            <w:pPr>
              <w:pStyle w:val="NoSpacing"/>
            </w:pPr>
            <w:r w:rsidRPr="00C54980">
              <w:t>Develop Action Plan based on answers to analysis questions.</w:t>
            </w:r>
          </w:p>
          <w:p w:rsidR="00044C73" w:rsidRPr="00044C73" w:rsidRDefault="00C54980" w:rsidP="00044C73">
            <w:pPr>
              <w:pStyle w:val="NoSpacing"/>
            </w:pPr>
            <w:r>
              <w:rPr>
                <w:i/>
              </w:rPr>
              <w:t xml:space="preserve">Use </w:t>
            </w:r>
            <w:r w:rsidR="00EA7A6A">
              <w:rPr>
                <w:i/>
              </w:rPr>
              <w:t>Solution</w:t>
            </w:r>
            <w:r>
              <w:rPr>
                <w:i/>
              </w:rPr>
              <w:t xml:space="preserve"> Plan Template</w:t>
            </w:r>
            <w:r w:rsidR="00EA7A6A">
              <w:rPr>
                <w:i/>
              </w:rPr>
              <w:t xml:space="preserve"> </w:t>
            </w:r>
            <w:r w:rsidR="00EA7A6A" w:rsidRPr="00EA7A6A">
              <w:t>on the back of this form</w:t>
            </w:r>
            <w:r w:rsidR="00044C73">
              <w:t xml:space="preserve">. </w:t>
            </w:r>
          </w:p>
        </w:tc>
      </w:tr>
      <w:tr w:rsidR="00AF5327" w:rsidTr="005E592B">
        <w:trPr>
          <w:trHeight w:val="1430"/>
        </w:trPr>
        <w:tc>
          <w:tcPr>
            <w:tcW w:w="1342" w:type="dxa"/>
          </w:tcPr>
          <w:p w:rsidR="00AF5327" w:rsidRPr="00C54980" w:rsidRDefault="00AF5327" w:rsidP="00AF5327">
            <w:pPr>
              <w:pStyle w:val="NoSpacing"/>
              <w:jc w:val="center"/>
              <w:rPr>
                <w:b/>
                <w:sz w:val="24"/>
              </w:rPr>
            </w:pPr>
            <w:r w:rsidRPr="00C54980">
              <w:rPr>
                <w:b/>
                <w:sz w:val="24"/>
              </w:rPr>
              <w:t>5. Implement Plan</w:t>
            </w:r>
          </w:p>
        </w:tc>
        <w:tc>
          <w:tcPr>
            <w:tcW w:w="8126" w:type="dxa"/>
            <w:gridSpan w:val="4"/>
          </w:tcPr>
          <w:p w:rsidR="00AF5327" w:rsidRPr="00C54980" w:rsidRDefault="00AF5327" w:rsidP="00AF5327">
            <w:pPr>
              <w:pStyle w:val="NoSpacing"/>
            </w:pPr>
            <w:r w:rsidRPr="00C54980">
              <w:t>Plan for</w:t>
            </w:r>
            <w:r>
              <w:t xml:space="preserve"> monitoring</w:t>
            </w:r>
            <w:r w:rsidRPr="00C54980">
              <w:t xml:space="preserve"> implementation, staff support, follow-up and feedback.</w:t>
            </w:r>
          </w:p>
          <w:p w:rsidR="00AF5327" w:rsidRDefault="00AF5327" w:rsidP="00AF5327">
            <w:pPr>
              <w:pStyle w:val="NoSpacing"/>
            </w:pPr>
            <w:r w:rsidRPr="00C54980">
              <w:t>Conduct ongoing data collection.</w:t>
            </w:r>
            <w:r>
              <w:t xml:space="preserve"> </w:t>
            </w:r>
          </w:p>
          <w:p w:rsidR="00AF5327" w:rsidRDefault="00044C73" w:rsidP="00AF5327">
            <w:pPr>
              <w:pStyle w:val="NoSpacing"/>
            </w:pPr>
            <w:r>
              <w:t>How will you monitor fidelity of implementation of the plan? ____________________</w:t>
            </w:r>
          </w:p>
          <w:p w:rsidR="00044C73" w:rsidRDefault="00044C73" w:rsidP="00AF5327">
            <w:pPr>
              <w:pStyle w:val="NoSpacing"/>
            </w:pPr>
          </w:p>
          <w:p w:rsidR="00044C73" w:rsidRPr="00E63D05" w:rsidRDefault="00044C73" w:rsidP="00AF5327">
            <w:pPr>
              <w:pStyle w:val="NoSpacing"/>
              <w:rPr>
                <w:sz w:val="16"/>
                <w:szCs w:val="16"/>
              </w:rPr>
            </w:pPr>
            <w:r>
              <w:t>How will you monitor progress toward desired outcome? _______________________</w:t>
            </w:r>
          </w:p>
        </w:tc>
      </w:tr>
      <w:tr w:rsidR="00AF5327" w:rsidTr="005E592B">
        <w:trPr>
          <w:trHeight w:val="1374"/>
        </w:trPr>
        <w:tc>
          <w:tcPr>
            <w:tcW w:w="1342" w:type="dxa"/>
          </w:tcPr>
          <w:p w:rsidR="00AF5327" w:rsidRPr="00C54980" w:rsidRDefault="00AF5327" w:rsidP="00AF5327">
            <w:pPr>
              <w:pStyle w:val="NoSpacing"/>
              <w:jc w:val="center"/>
              <w:rPr>
                <w:b/>
                <w:sz w:val="24"/>
              </w:rPr>
            </w:pPr>
            <w:r w:rsidRPr="00C54980">
              <w:rPr>
                <w:b/>
                <w:sz w:val="24"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AF5327" w:rsidRPr="00E63D05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AF5327" w:rsidRPr="00E63D05" w:rsidTr="004C25C4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 w:rsidR="00534F84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>Implement the plan</w:t>
                  </w:r>
                </w:p>
              </w:tc>
              <w:tc>
                <w:tcPr>
                  <w:tcW w:w="40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4C25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>Go back to your data;</w:t>
                  </w:r>
                  <w:r w:rsidR="004C25C4"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>Data cycle around your most</w:t>
                  </w:r>
                  <w:r w:rsidR="004C25C4"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>frequent behavior</w:t>
                  </w:r>
                </w:p>
              </w:tc>
            </w:tr>
            <w:tr w:rsidR="00AF5327" w:rsidRPr="00E63D05" w:rsidTr="004C25C4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 w:rsidR="00534F84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  <w:bookmarkStart w:id="0" w:name="_GoBack"/>
                  <w:bookmarkEnd w:id="0"/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9F707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AF5327" w:rsidRPr="00E63D05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F5327" w:rsidRDefault="00AF5327" w:rsidP="00AF5327">
            <w:pPr>
              <w:pStyle w:val="NoSpacing"/>
            </w:pPr>
          </w:p>
        </w:tc>
      </w:tr>
    </w:tbl>
    <w:p w:rsidR="00044C73" w:rsidRDefault="00044C73" w:rsidP="00044C73">
      <w:pPr>
        <w:pStyle w:val="NoSpacing"/>
        <w:sectPr w:rsidR="00044C73" w:rsidSect="00A8770C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6131FF" w:rsidTr="00BD7104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before="96"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eastAsiaTheme="minorEastAsia" w:hAnsi="Calibri"/>
                <w:color w:val="000000"/>
                <w:kern w:val="24"/>
                <w:sz w:val="40"/>
                <w:szCs w:val="40"/>
              </w:rPr>
              <w:lastRenderedPageBreak/>
              <w:t>Outcome:</w:t>
            </w: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131FF" w:rsidTr="00BD7104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are the Action Steps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By When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Professional Development and/or communication is required</w:t>
            </w: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650F60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6131FF" w:rsidTr="00BD7104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Default="00044C73" w:rsidP="00BD710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Prevention</w:t>
            </w:r>
          </w:p>
          <w:p w:rsidR="00650F60" w:rsidRPr="00650F60" w:rsidRDefault="00650F60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D621C8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044C73" w:rsidRPr="006131FF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 xml:space="preserve">  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044C73" w:rsidRPr="006131FF" w:rsidTr="00BD7104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044C73" w:rsidRPr="006131FF" w:rsidTr="00BD7104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 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6131FF" w:rsidRDefault="00044C73" w:rsidP="00BD710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044C73" w:rsidRPr="006131FF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 w:line="29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131FF" w:rsidTr="00BD7104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6131FF" w:rsidRDefault="00044C73" w:rsidP="00BD710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044C73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044C73" w:rsidRPr="00044C73" w:rsidRDefault="00650F60" w:rsidP="00BD710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044C7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delity:</w:t>
            </w:r>
          </w:p>
          <w:p w:rsidR="00650F60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  <w:p w:rsidR="00650F60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nchmark:</w:t>
            </w:r>
          </w:p>
          <w:p w:rsidR="00650F60" w:rsidRPr="00044C73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044C73" w:rsidRDefault="00044C73" w:rsidP="00BD7104">
            <w:pPr>
              <w:spacing w:after="0"/>
              <w:rPr>
                <w:rFonts w:ascii="Arial" w:eastAsia="Times New Roman" w:hAnsi="Arial" w:cs="Arial"/>
              </w:rPr>
            </w:pPr>
            <w:r w:rsidRPr="00044C73">
              <w:rPr>
                <w:rFonts w:ascii="Calibri" w:eastAsia="Times New Roman" w:hAnsi="Calibri" w:cs="Arial"/>
                <w:color w:val="000000" w:themeColor="text1"/>
                <w:kern w:val="24"/>
              </w:rPr>
              <w:lastRenderedPageBreak/>
              <w:t xml:space="preserve"> 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044C73" w:rsidRDefault="00044C73" w:rsidP="00BD710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044C73" w:rsidRDefault="00044C73" w:rsidP="00BD710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044C73" w:rsidRPr="00044C73" w:rsidRDefault="00044C73" w:rsidP="00BD710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C54980" w:rsidRPr="00044C73" w:rsidRDefault="00C54980" w:rsidP="00A8770C">
      <w:pPr>
        <w:pStyle w:val="NoSpacing"/>
      </w:pPr>
    </w:p>
    <w:sectPr w:rsidR="00C54980" w:rsidRPr="00044C73" w:rsidSect="00A8770C"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F8" w:rsidRDefault="00D90CF8" w:rsidP="00A8770C">
      <w:pPr>
        <w:spacing w:after="0" w:line="240" w:lineRule="auto"/>
      </w:pPr>
      <w:r>
        <w:separator/>
      </w:r>
    </w:p>
  </w:endnote>
  <w:endnote w:type="continuationSeparator" w:id="0">
    <w:p w:rsidR="00D90CF8" w:rsidRDefault="00D90CF8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F8" w:rsidRDefault="00D90CF8" w:rsidP="00A8770C">
      <w:pPr>
        <w:spacing w:after="0" w:line="240" w:lineRule="auto"/>
      </w:pPr>
      <w:r>
        <w:separator/>
      </w:r>
    </w:p>
  </w:footnote>
  <w:footnote w:type="continuationSeparator" w:id="0">
    <w:p w:rsidR="00D90CF8" w:rsidRDefault="00D90CF8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0C" w:rsidRPr="00044C73" w:rsidRDefault="00A8770C" w:rsidP="00A8770C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56"/>
        <w:szCs w:val="56"/>
      </w:rPr>
    </w:pPr>
    <w:r w:rsidRPr="00044C73">
      <w:rPr>
        <w:rFonts w:ascii="Calibri" w:eastAsia="Times New Roman" w:hAnsi="Calibri" w:cs="Arial"/>
        <w:b/>
        <w:bCs/>
        <w:color w:val="000000" w:themeColor="text1"/>
        <w:kern w:val="24"/>
        <w:sz w:val="56"/>
        <w:szCs w:val="56"/>
      </w:rPr>
      <w:t>Solution Plan</w:t>
    </w:r>
  </w:p>
  <w:p w:rsidR="00A8770C" w:rsidRPr="00A8770C" w:rsidRDefault="00A8770C" w:rsidP="00A87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0C" w:rsidRPr="00C54980" w:rsidRDefault="00A8770C" w:rsidP="00A8770C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:rsidR="00A8770C" w:rsidRPr="00A8770C" w:rsidRDefault="00A8770C" w:rsidP="00A87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80"/>
    <w:rsid w:val="00044C73"/>
    <w:rsid w:val="000C3572"/>
    <w:rsid w:val="001A3AFF"/>
    <w:rsid w:val="001A4404"/>
    <w:rsid w:val="001E0C37"/>
    <w:rsid w:val="00241EE9"/>
    <w:rsid w:val="00434082"/>
    <w:rsid w:val="00435B7A"/>
    <w:rsid w:val="00462D27"/>
    <w:rsid w:val="00483863"/>
    <w:rsid w:val="004C25C4"/>
    <w:rsid w:val="00534F84"/>
    <w:rsid w:val="00540A1C"/>
    <w:rsid w:val="00550E0A"/>
    <w:rsid w:val="005E592B"/>
    <w:rsid w:val="00635009"/>
    <w:rsid w:val="00650F60"/>
    <w:rsid w:val="007B4E74"/>
    <w:rsid w:val="0084685F"/>
    <w:rsid w:val="00941EEA"/>
    <w:rsid w:val="009507DC"/>
    <w:rsid w:val="009F7077"/>
    <w:rsid w:val="00A1561C"/>
    <w:rsid w:val="00A8770C"/>
    <w:rsid w:val="00AF5327"/>
    <w:rsid w:val="00B00CB4"/>
    <w:rsid w:val="00BF200E"/>
    <w:rsid w:val="00C54980"/>
    <w:rsid w:val="00CC5A47"/>
    <w:rsid w:val="00D2114C"/>
    <w:rsid w:val="00D4001F"/>
    <w:rsid w:val="00D621C8"/>
    <w:rsid w:val="00D90CF8"/>
    <w:rsid w:val="00E03BE3"/>
    <w:rsid w:val="00E52FC3"/>
    <w:rsid w:val="00EA29A8"/>
    <w:rsid w:val="00EA7A6A"/>
    <w:rsid w:val="00F324EF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736DE-B681-4CB5-B3E4-1B9A1471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7AFBE-0DAA-450C-B272-497E906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y, Danielle Nicole</dc:creator>
  <cp:lastModifiedBy>Gordon Way</cp:lastModifiedBy>
  <cp:revision>2</cp:revision>
  <cp:lastPrinted>2014-01-17T14:41:00Z</cp:lastPrinted>
  <dcterms:created xsi:type="dcterms:W3CDTF">2015-05-15T13:48:00Z</dcterms:created>
  <dcterms:modified xsi:type="dcterms:W3CDTF">2015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